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444" w:rsidRPr="00690055" w:rsidRDefault="00950F8D" w:rsidP="00BD6E7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СПИСАНИЕ УРОКОВ     </w:t>
      </w:r>
      <w:r w:rsidR="00690055">
        <w:rPr>
          <w:rFonts w:ascii="Times New Roman" w:hAnsi="Times New Roman" w:cs="Times New Roman"/>
          <w:b/>
          <w:i/>
          <w:sz w:val="24"/>
          <w:szCs w:val="24"/>
        </w:rPr>
        <w:t xml:space="preserve"> 202</w:t>
      </w:r>
      <w:r w:rsidR="003B5E59">
        <w:rPr>
          <w:rFonts w:ascii="Times New Roman" w:hAnsi="Times New Roman" w:cs="Times New Roman"/>
          <w:b/>
          <w:i/>
          <w:sz w:val="24"/>
          <w:szCs w:val="24"/>
        </w:rPr>
        <w:t>2-2023</w:t>
      </w:r>
      <w:r w:rsidR="00C9363F" w:rsidRPr="00CD600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C5E14" w:rsidRPr="00CD600F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  </w:t>
      </w:r>
      <w:r w:rsidR="00690055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 w:rsidR="00690055" w:rsidRPr="006900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90055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="00690055">
        <w:rPr>
          <w:rFonts w:ascii="Times New Roman" w:hAnsi="Times New Roman" w:cs="Times New Roman"/>
          <w:b/>
          <w:i/>
          <w:sz w:val="24"/>
          <w:szCs w:val="24"/>
        </w:rPr>
        <w:t xml:space="preserve"> СМЕНА</w:t>
      </w:r>
    </w:p>
    <w:tbl>
      <w:tblPr>
        <w:tblStyle w:val="a3"/>
        <w:tblW w:w="11007" w:type="dxa"/>
        <w:tblInd w:w="-1310" w:type="dxa"/>
        <w:tblLayout w:type="fixed"/>
        <w:tblLook w:val="04A0"/>
      </w:tblPr>
      <w:tblGrid>
        <w:gridCol w:w="709"/>
        <w:gridCol w:w="567"/>
        <w:gridCol w:w="2410"/>
        <w:gridCol w:w="2410"/>
        <w:gridCol w:w="2501"/>
        <w:gridCol w:w="2410"/>
      </w:tblGrid>
      <w:tr w:rsidR="00690055" w:rsidRPr="00CD600F" w:rsidTr="00E91CA2"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90055" w:rsidRPr="00AB7EB1" w:rsidRDefault="00690055" w:rsidP="00804550">
            <w:pPr>
              <w:ind w:left="-817" w:firstLine="81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90055" w:rsidRPr="00AB7EB1" w:rsidRDefault="00690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90055" w:rsidRPr="00AB7EB1" w:rsidRDefault="00690055" w:rsidP="00787E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7EB1">
              <w:rPr>
                <w:rFonts w:ascii="Times New Roman" w:hAnsi="Times New Roman" w:cs="Times New Roman"/>
                <w:b/>
                <w:sz w:val="32"/>
                <w:szCs w:val="32"/>
              </w:rPr>
              <w:t>6а   №</w:t>
            </w:r>
            <w:r w:rsidR="005A0A68" w:rsidRPr="00AB7EB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3B5E59" w:rsidRPr="00AB7EB1">
              <w:rPr>
                <w:rFonts w:ascii="Times New Roman" w:hAnsi="Times New Roman" w:cs="Times New Roman"/>
                <w:b/>
                <w:sz w:val="32"/>
                <w:szCs w:val="32"/>
              </w:rPr>
              <w:t>38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90055" w:rsidRPr="00AB7EB1" w:rsidRDefault="00690055" w:rsidP="00787E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7EB1">
              <w:rPr>
                <w:rFonts w:ascii="Times New Roman" w:hAnsi="Times New Roman" w:cs="Times New Roman"/>
                <w:b/>
                <w:sz w:val="32"/>
                <w:szCs w:val="32"/>
              </w:rPr>
              <w:t>6б   №</w:t>
            </w:r>
            <w:r w:rsidR="005A0A68" w:rsidRPr="00AB7EB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3B5E59" w:rsidRPr="00AB7EB1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250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90055" w:rsidRPr="00AB7EB1" w:rsidRDefault="00690055" w:rsidP="005250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7EB1">
              <w:rPr>
                <w:rFonts w:ascii="Times New Roman" w:hAnsi="Times New Roman" w:cs="Times New Roman"/>
                <w:b/>
                <w:sz w:val="32"/>
                <w:szCs w:val="32"/>
              </w:rPr>
              <w:t>6в   №</w:t>
            </w:r>
            <w:r w:rsidR="005A0A68" w:rsidRPr="00AB7EB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D43FB0">
              <w:rPr>
                <w:rFonts w:ascii="Times New Roman" w:hAnsi="Times New Roman" w:cs="Times New Roman"/>
                <w:b/>
                <w:sz w:val="32"/>
                <w:szCs w:val="32"/>
              </w:rPr>
              <w:t>34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90055" w:rsidRPr="00AB7EB1" w:rsidRDefault="005A0A68" w:rsidP="005250DC">
            <w:pPr>
              <w:ind w:left="238" w:hanging="34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7EB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6г № </w:t>
            </w:r>
            <w:r w:rsidR="00D43FB0">
              <w:rPr>
                <w:rFonts w:ascii="Times New Roman" w:hAnsi="Times New Roman" w:cs="Times New Roman"/>
                <w:b/>
                <w:sz w:val="32"/>
                <w:szCs w:val="32"/>
              </w:rPr>
              <w:t>36</w:t>
            </w:r>
          </w:p>
        </w:tc>
      </w:tr>
      <w:tr w:rsidR="00D43FB0" w:rsidRPr="00CD600F" w:rsidTr="00E91CA2">
        <w:trPr>
          <w:trHeight w:val="50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</w:tcPr>
          <w:p w:rsidR="00D43FB0" w:rsidRPr="00AB7EB1" w:rsidRDefault="00D43F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D43FB0" w:rsidRPr="00AB7EB1" w:rsidRDefault="00D43F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FB0" w:rsidRPr="00AB7EB1" w:rsidRDefault="00D43FB0" w:rsidP="0080455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43FB0" w:rsidRPr="00AB7EB1" w:rsidRDefault="00D43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43FB0" w:rsidRPr="00AB7EB1" w:rsidRDefault="00D43FB0" w:rsidP="000B19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38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43FB0" w:rsidRPr="00243EC5" w:rsidRDefault="002217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 / технология</w:t>
            </w:r>
          </w:p>
        </w:tc>
        <w:tc>
          <w:tcPr>
            <w:tcW w:w="250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43FB0" w:rsidRDefault="00D43FB0">
            <w:r w:rsidRPr="00565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4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43FB0" w:rsidRPr="00243EC5" w:rsidRDefault="00D43F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21707" w:rsidRPr="00CD600F" w:rsidTr="00221707">
        <w:trPr>
          <w:trHeight w:val="50"/>
        </w:trPr>
        <w:tc>
          <w:tcPr>
            <w:tcW w:w="709" w:type="dxa"/>
            <w:vMerge/>
            <w:shd w:val="clear" w:color="auto" w:fill="FFFFFF" w:themeFill="background1"/>
            <w:textDirection w:val="btLr"/>
          </w:tcPr>
          <w:p w:rsidR="00221707" w:rsidRPr="00AB7EB1" w:rsidRDefault="00221707" w:rsidP="0080455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221707" w:rsidRPr="00AB7EB1" w:rsidRDefault="00221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221707" w:rsidRPr="00221707" w:rsidRDefault="00221707" w:rsidP="000B1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овор о </w:t>
            </w:r>
            <w:proofErr w:type="gramStart"/>
            <w:r w:rsidRPr="00221707">
              <w:rPr>
                <w:rFonts w:ascii="Times New Roman" w:hAnsi="Times New Roman" w:cs="Times New Roman"/>
                <w:b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221707" w:rsidRDefault="00221707">
            <w:r w:rsidRPr="00532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овор о </w:t>
            </w:r>
            <w:proofErr w:type="gramStart"/>
            <w:r w:rsidRPr="005322C7">
              <w:rPr>
                <w:rFonts w:ascii="Times New Roman" w:hAnsi="Times New Roman" w:cs="Times New Roman"/>
                <w:b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501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221707" w:rsidRDefault="00221707">
            <w:r w:rsidRPr="00532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овор о </w:t>
            </w:r>
            <w:proofErr w:type="gramStart"/>
            <w:r w:rsidRPr="005322C7">
              <w:rPr>
                <w:rFonts w:ascii="Times New Roman" w:hAnsi="Times New Roman" w:cs="Times New Roman"/>
                <w:b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221707" w:rsidRDefault="00221707">
            <w:r w:rsidRPr="00532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овор о </w:t>
            </w:r>
            <w:proofErr w:type="gramStart"/>
            <w:r w:rsidRPr="005322C7">
              <w:rPr>
                <w:rFonts w:ascii="Times New Roman" w:hAnsi="Times New Roman" w:cs="Times New Roman"/>
                <w:b/>
                <w:sz w:val="24"/>
                <w:szCs w:val="24"/>
              </w:rPr>
              <w:t>важном</w:t>
            </w:r>
            <w:proofErr w:type="gramEnd"/>
          </w:p>
        </w:tc>
      </w:tr>
      <w:tr w:rsidR="00221707" w:rsidRPr="00CD600F" w:rsidTr="00E91CA2">
        <w:tc>
          <w:tcPr>
            <w:tcW w:w="709" w:type="dxa"/>
            <w:vMerge/>
            <w:shd w:val="clear" w:color="auto" w:fill="FFFFFF" w:themeFill="background1"/>
          </w:tcPr>
          <w:p w:rsidR="00221707" w:rsidRPr="00AB7EB1" w:rsidRDefault="00221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21707" w:rsidRPr="00AB7EB1" w:rsidRDefault="00221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</w:tcPr>
          <w:p w:rsidR="00221707" w:rsidRPr="00AB7EB1" w:rsidRDefault="00221707" w:rsidP="00151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 15</w:t>
            </w:r>
          </w:p>
        </w:tc>
        <w:tc>
          <w:tcPr>
            <w:tcW w:w="2410" w:type="dxa"/>
            <w:shd w:val="clear" w:color="auto" w:fill="FFFFFF" w:themeFill="background1"/>
          </w:tcPr>
          <w:p w:rsidR="00221707" w:rsidRPr="00AB7EB1" w:rsidRDefault="00221707" w:rsidP="00151254">
            <w:pPr>
              <w:rPr>
                <w:rFonts w:ascii="Times New Roman" w:hAnsi="Times New Roman" w:cs="Times New Roman"/>
                <w:b/>
                <w:i/>
              </w:rPr>
            </w:pPr>
            <w:r w:rsidRPr="00AB7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4</w:t>
            </w:r>
            <w:r w:rsidRPr="00AB7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01" w:type="dxa"/>
            <w:shd w:val="clear" w:color="auto" w:fill="FFFFFF" w:themeFill="background1"/>
          </w:tcPr>
          <w:p w:rsidR="00221707" w:rsidRDefault="00221707" w:rsidP="00151254">
            <w:r w:rsidRPr="00565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2410" w:type="dxa"/>
            <w:shd w:val="clear" w:color="auto" w:fill="FFFFFF" w:themeFill="background1"/>
          </w:tcPr>
          <w:p w:rsidR="00221707" w:rsidRPr="00AB7EB1" w:rsidRDefault="00221707" w:rsidP="00151254">
            <w:pPr>
              <w:rPr>
                <w:rFonts w:ascii="Times New Roman" w:hAnsi="Times New Roman" w:cs="Times New Roman"/>
                <w:b/>
                <w:i/>
              </w:rPr>
            </w:pPr>
            <w:r w:rsidRPr="00AB7EB1">
              <w:rPr>
                <w:rFonts w:ascii="Times New Roman" w:hAnsi="Times New Roman" w:cs="Times New Roman"/>
                <w:b/>
                <w:i/>
              </w:rPr>
              <w:t>англ. язык  5 /16</w:t>
            </w:r>
          </w:p>
        </w:tc>
      </w:tr>
      <w:tr w:rsidR="00221707" w:rsidRPr="00CD600F" w:rsidTr="00E91CA2">
        <w:tc>
          <w:tcPr>
            <w:tcW w:w="709" w:type="dxa"/>
            <w:vMerge/>
            <w:shd w:val="clear" w:color="auto" w:fill="FFFFFF" w:themeFill="background1"/>
          </w:tcPr>
          <w:p w:rsidR="00221707" w:rsidRPr="00AB7EB1" w:rsidRDefault="00221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21707" w:rsidRPr="00AB7EB1" w:rsidRDefault="00221707" w:rsidP="00950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221707" w:rsidRPr="00AB7EB1" w:rsidRDefault="00221707" w:rsidP="00151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38</w:t>
            </w:r>
          </w:p>
        </w:tc>
        <w:tc>
          <w:tcPr>
            <w:tcW w:w="2410" w:type="dxa"/>
            <w:shd w:val="clear" w:color="auto" w:fill="FFFFFF" w:themeFill="background1"/>
          </w:tcPr>
          <w:p w:rsidR="00221707" w:rsidRPr="00AB7EB1" w:rsidRDefault="00221707" w:rsidP="0015125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атематика  30</w:t>
            </w:r>
          </w:p>
        </w:tc>
        <w:tc>
          <w:tcPr>
            <w:tcW w:w="2501" w:type="dxa"/>
            <w:shd w:val="clear" w:color="auto" w:fill="FFFFFF" w:themeFill="background1"/>
          </w:tcPr>
          <w:p w:rsidR="00221707" w:rsidRPr="00AB7EB1" w:rsidRDefault="00221707" w:rsidP="0015125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нгл. язык 5 / 16</w:t>
            </w:r>
          </w:p>
        </w:tc>
        <w:tc>
          <w:tcPr>
            <w:tcW w:w="2410" w:type="dxa"/>
            <w:shd w:val="clear" w:color="auto" w:fill="FFFFFF" w:themeFill="background1"/>
          </w:tcPr>
          <w:p w:rsidR="00221707" w:rsidRDefault="00221707" w:rsidP="00151254">
            <w:r w:rsidRPr="008D0D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  <w:r w:rsidRPr="008D0D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21707" w:rsidRPr="00CD600F" w:rsidTr="00E91CA2">
        <w:tc>
          <w:tcPr>
            <w:tcW w:w="709" w:type="dxa"/>
            <w:vMerge/>
            <w:shd w:val="clear" w:color="auto" w:fill="FFFFFF" w:themeFill="background1"/>
          </w:tcPr>
          <w:p w:rsidR="00221707" w:rsidRPr="00AB7EB1" w:rsidRDefault="00221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21707" w:rsidRPr="00AB7EB1" w:rsidRDefault="00221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</w:tcPr>
          <w:p w:rsidR="00221707" w:rsidRPr="00AB7EB1" w:rsidRDefault="00221707" w:rsidP="00151254">
            <w:pPr>
              <w:rPr>
                <w:rFonts w:ascii="Times New Roman" w:hAnsi="Times New Roman" w:cs="Times New Roman"/>
                <w:b/>
                <w:i/>
              </w:rPr>
            </w:pPr>
            <w:r w:rsidRPr="00AB7EB1">
              <w:rPr>
                <w:rFonts w:ascii="Times New Roman" w:hAnsi="Times New Roman" w:cs="Times New Roman"/>
                <w:b/>
                <w:i/>
              </w:rPr>
              <w:t xml:space="preserve">англ. язык  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AB7EB1">
              <w:rPr>
                <w:rFonts w:ascii="Times New Roman" w:hAnsi="Times New Roman" w:cs="Times New Roman"/>
                <w:b/>
                <w:i/>
              </w:rPr>
              <w:t>5 /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</w:tcPr>
          <w:p w:rsidR="00221707" w:rsidRPr="00AB7EB1" w:rsidRDefault="00221707" w:rsidP="00151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2501" w:type="dxa"/>
            <w:shd w:val="clear" w:color="auto" w:fill="FFFFFF" w:themeFill="background1"/>
          </w:tcPr>
          <w:p w:rsidR="00221707" w:rsidRPr="00AB7EB1" w:rsidRDefault="00221707" w:rsidP="00151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221707" w:rsidRDefault="00221707" w:rsidP="00151254">
            <w:r w:rsidRPr="008D0D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  <w:r w:rsidRPr="008D0D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21707" w:rsidRPr="00CD600F" w:rsidTr="00E91CA2">
        <w:tc>
          <w:tcPr>
            <w:tcW w:w="709" w:type="dxa"/>
            <w:vMerge/>
            <w:shd w:val="clear" w:color="auto" w:fill="FFFFFF" w:themeFill="background1"/>
          </w:tcPr>
          <w:p w:rsidR="00221707" w:rsidRPr="00AB7EB1" w:rsidRDefault="00221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21707" w:rsidRPr="00AB7EB1" w:rsidRDefault="00221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</w:tcPr>
          <w:p w:rsidR="00221707" w:rsidRPr="00AB7EB1" w:rsidRDefault="00221707" w:rsidP="0015125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атематика  30</w:t>
            </w:r>
          </w:p>
        </w:tc>
        <w:tc>
          <w:tcPr>
            <w:tcW w:w="2410" w:type="dxa"/>
            <w:shd w:val="clear" w:color="auto" w:fill="FFFFFF" w:themeFill="background1"/>
          </w:tcPr>
          <w:p w:rsidR="00221707" w:rsidRPr="00AB7EB1" w:rsidRDefault="00221707" w:rsidP="00151254">
            <w:pPr>
              <w:rPr>
                <w:rFonts w:ascii="Times New Roman" w:hAnsi="Times New Roman" w:cs="Times New Roman"/>
                <w:b/>
                <w:i/>
              </w:rPr>
            </w:pPr>
            <w:r w:rsidRPr="00AB7EB1">
              <w:rPr>
                <w:rFonts w:ascii="Times New Roman" w:hAnsi="Times New Roman" w:cs="Times New Roman"/>
                <w:b/>
                <w:i/>
              </w:rPr>
              <w:t xml:space="preserve">англ. язык  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AB7EB1">
              <w:rPr>
                <w:rFonts w:ascii="Times New Roman" w:hAnsi="Times New Roman" w:cs="Times New Roman"/>
                <w:b/>
                <w:i/>
              </w:rPr>
              <w:t>5 /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2501" w:type="dxa"/>
            <w:shd w:val="clear" w:color="auto" w:fill="FFFFFF" w:themeFill="background1"/>
          </w:tcPr>
          <w:p w:rsidR="00221707" w:rsidRPr="00AB7EB1" w:rsidRDefault="00221707" w:rsidP="00151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221707" w:rsidRPr="00AB7EB1" w:rsidRDefault="00221707" w:rsidP="00151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зык и культ. РБ 36</w:t>
            </w:r>
          </w:p>
        </w:tc>
      </w:tr>
      <w:tr w:rsidR="00221707" w:rsidRPr="00CD600F" w:rsidTr="00E91CA2">
        <w:trPr>
          <w:trHeight w:val="460"/>
        </w:trPr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221707" w:rsidRPr="00AB7EB1" w:rsidRDefault="00221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21707" w:rsidRPr="00AB7EB1" w:rsidRDefault="00221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21707" w:rsidRPr="00AB7EB1" w:rsidRDefault="00221707" w:rsidP="00151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матика  30  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21707" w:rsidRPr="00AB7EB1" w:rsidRDefault="002217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0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21707" w:rsidRPr="00AB7EB1" w:rsidRDefault="00221707" w:rsidP="00151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зык и культ. РБ 34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21707" w:rsidRPr="00AB7EB1" w:rsidRDefault="00221707" w:rsidP="001512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  2</w:t>
            </w:r>
          </w:p>
        </w:tc>
      </w:tr>
      <w:tr w:rsidR="00D43FB0" w:rsidRPr="00CD600F" w:rsidTr="00E91CA2"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</w:tcPr>
          <w:p w:rsidR="00D43FB0" w:rsidRPr="00AB7EB1" w:rsidRDefault="00D43FB0" w:rsidP="0080455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D43FB0" w:rsidRPr="00AB7EB1" w:rsidRDefault="00D43FB0" w:rsidP="00AB7EB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43FB0" w:rsidRPr="00AB7EB1" w:rsidRDefault="00D43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43FB0" w:rsidRPr="00AB7EB1" w:rsidRDefault="00D43F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43FB0" w:rsidRPr="00AB7EB1" w:rsidRDefault="00D43F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30</w:t>
            </w:r>
          </w:p>
        </w:tc>
        <w:tc>
          <w:tcPr>
            <w:tcW w:w="25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43FB0" w:rsidRPr="00AB7EB1" w:rsidRDefault="00D43FB0" w:rsidP="00950F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43FB0" w:rsidRPr="00AB7EB1" w:rsidRDefault="00D43F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3FB0" w:rsidRPr="00CD600F" w:rsidTr="00E91CA2">
        <w:tc>
          <w:tcPr>
            <w:tcW w:w="709" w:type="dxa"/>
            <w:vMerge/>
            <w:shd w:val="clear" w:color="auto" w:fill="FFFFFF" w:themeFill="background1"/>
            <w:textDirection w:val="btLr"/>
          </w:tcPr>
          <w:p w:rsidR="00D43FB0" w:rsidRPr="00AB7EB1" w:rsidRDefault="00D43FB0" w:rsidP="0080455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D43FB0" w:rsidRPr="00AB7EB1" w:rsidRDefault="00D43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D43FB0" w:rsidRPr="00AB7EB1" w:rsidRDefault="00D43FB0" w:rsidP="000B19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38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D43FB0" w:rsidRPr="00AB7EB1" w:rsidRDefault="00D43FB0" w:rsidP="00950F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 15</w:t>
            </w:r>
          </w:p>
        </w:tc>
        <w:tc>
          <w:tcPr>
            <w:tcW w:w="2501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D43FB0" w:rsidRPr="00AB7EB1" w:rsidRDefault="00D43FB0" w:rsidP="00950F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матика  </w:t>
            </w:r>
            <w:r w:rsidR="00E91C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D43FB0" w:rsidRPr="00AB7EB1" w:rsidRDefault="00D43FB0" w:rsidP="000B19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38</w:t>
            </w:r>
          </w:p>
        </w:tc>
      </w:tr>
      <w:tr w:rsidR="00D43FB0" w:rsidRPr="00CD600F" w:rsidTr="00E91CA2">
        <w:tc>
          <w:tcPr>
            <w:tcW w:w="709" w:type="dxa"/>
            <w:vMerge/>
            <w:shd w:val="clear" w:color="auto" w:fill="FFFFFF" w:themeFill="background1"/>
            <w:textDirection w:val="btLr"/>
          </w:tcPr>
          <w:p w:rsidR="00D43FB0" w:rsidRPr="00AB7EB1" w:rsidRDefault="00D43FB0" w:rsidP="0080455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D43FB0" w:rsidRPr="00AB7EB1" w:rsidRDefault="00D43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D43FB0" w:rsidRPr="00AB7EB1" w:rsidRDefault="00D43FB0" w:rsidP="000B19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38</w:t>
            </w:r>
          </w:p>
        </w:tc>
        <w:tc>
          <w:tcPr>
            <w:tcW w:w="2410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D43FB0" w:rsidRPr="00AB7EB1" w:rsidRDefault="00D43FB0" w:rsidP="00950F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30</w:t>
            </w:r>
          </w:p>
        </w:tc>
        <w:tc>
          <w:tcPr>
            <w:tcW w:w="2501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D43FB0" w:rsidRPr="00AB7EB1" w:rsidRDefault="00D43FB0" w:rsidP="00950F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 15</w:t>
            </w:r>
          </w:p>
        </w:tc>
        <w:tc>
          <w:tcPr>
            <w:tcW w:w="2410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D43FB0" w:rsidRPr="00AB7EB1" w:rsidRDefault="00D43FB0" w:rsidP="000B19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38</w:t>
            </w:r>
          </w:p>
        </w:tc>
      </w:tr>
      <w:tr w:rsidR="00D43FB0" w:rsidRPr="00CD600F" w:rsidTr="00E91CA2">
        <w:tc>
          <w:tcPr>
            <w:tcW w:w="709" w:type="dxa"/>
            <w:vMerge/>
            <w:shd w:val="clear" w:color="auto" w:fill="FFFFFF" w:themeFill="background1"/>
          </w:tcPr>
          <w:p w:rsidR="00D43FB0" w:rsidRPr="00AB7EB1" w:rsidRDefault="00D43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FB0" w:rsidRPr="00AB7EB1" w:rsidRDefault="00D43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D43FB0" w:rsidRPr="00AB7EB1" w:rsidRDefault="00D43FB0" w:rsidP="00950F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  2</w:t>
            </w:r>
          </w:p>
        </w:tc>
        <w:tc>
          <w:tcPr>
            <w:tcW w:w="2410" w:type="dxa"/>
            <w:shd w:val="clear" w:color="auto" w:fill="FFFFFF" w:themeFill="background1"/>
          </w:tcPr>
          <w:p w:rsidR="00D43FB0" w:rsidRPr="00AB7EB1" w:rsidRDefault="00D43FB0" w:rsidP="00BD27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34</w:t>
            </w:r>
          </w:p>
        </w:tc>
        <w:tc>
          <w:tcPr>
            <w:tcW w:w="2501" w:type="dxa"/>
            <w:shd w:val="clear" w:color="auto" w:fill="FFFFFF" w:themeFill="background1"/>
          </w:tcPr>
          <w:p w:rsidR="00D43FB0" w:rsidRPr="00AB7EB1" w:rsidRDefault="00D43FB0" w:rsidP="000B19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38</w:t>
            </w:r>
          </w:p>
        </w:tc>
        <w:tc>
          <w:tcPr>
            <w:tcW w:w="2410" w:type="dxa"/>
            <w:shd w:val="clear" w:color="auto" w:fill="FFFFFF" w:themeFill="background1"/>
          </w:tcPr>
          <w:p w:rsidR="00D43FB0" w:rsidRPr="00AB7EB1" w:rsidRDefault="00D43FB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стория  15</w:t>
            </w:r>
          </w:p>
        </w:tc>
      </w:tr>
      <w:tr w:rsidR="00D43FB0" w:rsidRPr="00CD600F" w:rsidTr="00E91CA2">
        <w:tc>
          <w:tcPr>
            <w:tcW w:w="709" w:type="dxa"/>
            <w:vMerge/>
            <w:shd w:val="clear" w:color="auto" w:fill="FFFFFF" w:themeFill="background1"/>
          </w:tcPr>
          <w:p w:rsidR="00D43FB0" w:rsidRPr="00AB7EB1" w:rsidRDefault="00D43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FB0" w:rsidRPr="00AB7EB1" w:rsidRDefault="00D43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</w:tcPr>
          <w:p w:rsidR="00D43FB0" w:rsidRPr="00AB7EB1" w:rsidRDefault="00D43FB0" w:rsidP="00950F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 15</w:t>
            </w:r>
          </w:p>
        </w:tc>
        <w:tc>
          <w:tcPr>
            <w:tcW w:w="2410" w:type="dxa"/>
            <w:shd w:val="clear" w:color="auto" w:fill="FFFFFF" w:themeFill="background1"/>
          </w:tcPr>
          <w:p w:rsidR="00D43FB0" w:rsidRPr="00AB7EB1" w:rsidRDefault="00D43FB0" w:rsidP="000B19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501" w:type="dxa"/>
            <w:shd w:val="clear" w:color="auto" w:fill="FFFFFF" w:themeFill="background1"/>
          </w:tcPr>
          <w:p w:rsidR="00D43FB0" w:rsidRPr="00AB7EB1" w:rsidRDefault="00D43FB0" w:rsidP="000B19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38</w:t>
            </w:r>
          </w:p>
        </w:tc>
        <w:tc>
          <w:tcPr>
            <w:tcW w:w="2410" w:type="dxa"/>
            <w:shd w:val="clear" w:color="auto" w:fill="FFFFFF" w:themeFill="background1"/>
          </w:tcPr>
          <w:p w:rsidR="00D43FB0" w:rsidRPr="00AB7EB1" w:rsidRDefault="00D43F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матика  </w:t>
            </w:r>
            <w:r w:rsidR="00E91C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</w:tr>
      <w:tr w:rsidR="00D43FB0" w:rsidRPr="00CD600F" w:rsidTr="00E91CA2">
        <w:tc>
          <w:tcPr>
            <w:tcW w:w="709" w:type="dxa"/>
            <w:vMerge/>
            <w:shd w:val="clear" w:color="auto" w:fill="FFFFFF" w:themeFill="background1"/>
          </w:tcPr>
          <w:p w:rsidR="00D43FB0" w:rsidRPr="00AB7EB1" w:rsidRDefault="00D43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FB0" w:rsidRPr="00AB7EB1" w:rsidRDefault="00D43FB0" w:rsidP="00950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</w:tcPr>
          <w:p w:rsidR="00D43FB0" w:rsidRPr="00AB7EB1" w:rsidRDefault="00D43FB0" w:rsidP="00950F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30</w:t>
            </w:r>
          </w:p>
        </w:tc>
        <w:tc>
          <w:tcPr>
            <w:tcW w:w="2410" w:type="dxa"/>
            <w:shd w:val="clear" w:color="auto" w:fill="FFFFFF" w:themeFill="background1"/>
          </w:tcPr>
          <w:p w:rsidR="00D43FB0" w:rsidRPr="00AB7EB1" w:rsidRDefault="00D43FB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музыка </w:t>
            </w:r>
            <w:r w:rsidR="007938F4">
              <w:rPr>
                <w:rFonts w:ascii="Times New Roman" w:hAnsi="Times New Roman" w:cs="Times New Roman"/>
                <w:b/>
                <w:i/>
              </w:rPr>
              <w:t xml:space="preserve">  2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501" w:type="dxa"/>
            <w:shd w:val="clear" w:color="auto" w:fill="FFFFFF" w:themeFill="background1"/>
          </w:tcPr>
          <w:p w:rsidR="00D43FB0" w:rsidRPr="00AB7EB1" w:rsidRDefault="00D43FB0" w:rsidP="00950F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30</w:t>
            </w:r>
          </w:p>
        </w:tc>
        <w:tc>
          <w:tcPr>
            <w:tcW w:w="2410" w:type="dxa"/>
            <w:shd w:val="clear" w:color="auto" w:fill="FFFFFF" w:themeFill="background1"/>
          </w:tcPr>
          <w:p w:rsidR="00D43FB0" w:rsidRPr="00AB7EB1" w:rsidRDefault="00D43F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 15</w:t>
            </w:r>
          </w:p>
        </w:tc>
      </w:tr>
      <w:tr w:rsidR="00D43FB0" w:rsidRPr="00CD600F" w:rsidTr="00E91CA2"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D43FB0" w:rsidRPr="00AB7EB1" w:rsidRDefault="00D43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FB0" w:rsidRPr="00AB7EB1" w:rsidRDefault="00D43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FFFFFF" w:themeFill="background1"/>
          </w:tcPr>
          <w:p w:rsidR="00D43FB0" w:rsidRPr="00AB7EB1" w:rsidRDefault="00D43FB0" w:rsidP="000B19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38</w:t>
            </w:r>
          </w:p>
        </w:tc>
        <w:tc>
          <w:tcPr>
            <w:tcW w:w="2410" w:type="dxa"/>
            <w:shd w:val="clear" w:color="auto" w:fill="FFFFFF" w:themeFill="background1"/>
          </w:tcPr>
          <w:p w:rsidR="00D43FB0" w:rsidRPr="00AB7EB1" w:rsidRDefault="00D43FB0" w:rsidP="00950F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01" w:type="dxa"/>
            <w:shd w:val="clear" w:color="auto" w:fill="FFFFFF" w:themeFill="background1"/>
          </w:tcPr>
          <w:p w:rsidR="00D43FB0" w:rsidRPr="00AB7EB1" w:rsidRDefault="00D43FB0" w:rsidP="00950F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  2</w:t>
            </w:r>
          </w:p>
        </w:tc>
        <w:tc>
          <w:tcPr>
            <w:tcW w:w="2410" w:type="dxa"/>
            <w:shd w:val="clear" w:color="auto" w:fill="FFFFFF" w:themeFill="background1"/>
          </w:tcPr>
          <w:p w:rsidR="00D43FB0" w:rsidRPr="00AB7EB1" w:rsidRDefault="00D43FB0" w:rsidP="000374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тематика  </w:t>
            </w:r>
            <w:r w:rsidR="00E91C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</w:tr>
      <w:tr w:rsidR="00D43FB0" w:rsidRPr="00CD600F" w:rsidTr="00E91CA2"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</w:tcPr>
          <w:p w:rsidR="00D43FB0" w:rsidRPr="00AB7EB1" w:rsidRDefault="00D43FB0" w:rsidP="001271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43FB0" w:rsidRPr="00AB7EB1" w:rsidRDefault="00D43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43FB0" w:rsidRPr="00AB7EB1" w:rsidRDefault="00D43F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38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43FB0" w:rsidRPr="00AB7EB1" w:rsidRDefault="00D43FB0" w:rsidP="00950F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43FB0" w:rsidRDefault="00D43FB0">
            <w:r w:rsidRPr="00E240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38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43FB0" w:rsidRPr="00AB7EB1" w:rsidRDefault="00E91CA2" w:rsidP="00BE7B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нгл. язык 5 / 16</w:t>
            </w:r>
          </w:p>
        </w:tc>
      </w:tr>
      <w:tr w:rsidR="00D43FB0" w:rsidRPr="00CD600F" w:rsidTr="00E91CA2">
        <w:tc>
          <w:tcPr>
            <w:tcW w:w="709" w:type="dxa"/>
            <w:vMerge/>
            <w:tcBorders>
              <w:top w:val="single" w:sz="12" w:space="0" w:color="auto"/>
            </w:tcBorders>
            <w:shd w:val="clear" w:color="auto" w:fill="FFFFFF" w:themeFill="background1"/>
            <w:textDirection w:val="btLr"/>
          </w:tcPr>
          <w:p w:rsidR="00D43FB0" w:rsidRPr="00AB7EB1" w:rsidRDefault="00D43FB0" w:rsidP="001271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43FB0" w:rsidRPr="00AB7EB1" w:rsidRDefault="00D43FB0" w:rsidP="00BE7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43FB0" w:rsidRPr="00AB7EB1" w:rsidRDefault="00D43FB0" w:rsidP="00D43F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 язык  25 / 5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43FB0" w:rsidRDefault="00D43FB0">
            <w:r w:rsidRPr="00735B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38</w:t>
            </w:r>
          </w:p>
        </w:tc>
        <w:tc>
          <w:tcPr>
            <w:tcW w:w="250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43FB0" w:rsidRDefault="00D43FB0">
            <w:r w:rsidRPr="00E240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38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43FB0" w:rsidRPr="00AB7EB1" w:rsidRDefault="00E91CA2" w:rsidP="00BE7B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  26</w:t>
            </w:r>
          </w:p>
        </w:tc>
      </w:tr>
      <w:tr w:rsidR="00D43FB0" w:rsidRPr="00CD600F" w:rsidTr="00E91CA2">
        <w:tc>
          <w:tcPr>
            <w:tcW w:w="709" w:type="dxa"/>
            <w:vMerge/>
            <w:shd w:val="clear" w:color="auto" w:fill="FFFFFF" w:themeFill="background1"/>
          </w:tcPr>
          <w:p w:rsidR="00D43FB0" w:rsidRPr="00AB7EB1" w:rsidRDefault="00D43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FB0" w:rsidRPr="00AB7EB1" w:rsidRDefault="00D43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</w:tcPr>
          <w:p w:rsidR="00D43FB0" w:rsidRPr="00AB7EB1" w:rsidRDefault="00D43F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D43FB0" w:rsidRDefault="00D43FB0">
            <w:r w:rsidRPr="00735B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38</w:t>
            </w:r>
          </w:p>
        </w:tc>
        <w:tc>
          <w:tcPr>
            <w:tcW w:w="2501" w:type="dxa"/>
            <w:shd w:val="clear" w:color="auto" w:fill="FFFFFF" w:themeFill="background1"/>
          </w:tcPr>
          <w:p w:rsidR="00D43FB0" w:rsidRPr="00AB7EB1" w:rsidRDefault="00E91CA2" w:rsidP="00950F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нгл. язык 5 / 16</w:t>
            </w:r>
          </w:p>
        </w:tc>
        <w:tc>
          <w:tcPr>
            <w:tcW w:w="2410" w:type="dxa"/>
            <w:shd w:val="clear" w:color="auto" w:fill="FFFFFF" w:themeFill="background1"/>
          </w:tcPr>
          <w:p w:rsidR="00D43FB0" w:rsidRPr="00AB7EB1" w:rsidRDefault="00E91C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34</w:t>
            </w:r>
          </w:p>
        </w:tc>
      </w:tr>
      <w:tr w:rsidR="00D43FB0" w:rsidRPr="00CD600F" w:rsidTr="00E91CA2">
        <w:tc>
          <w:tcPr>
            <w:tcW w:w="709" w:type="dxa"/>
            <w:vMerge/>
            <w:shd w:val="clear" w:color="auto" w:fill="FFFFFF" w:themeFill="background1"/>
          </w:tcPr>
          <w:p w:rsidR="00D43FB0" w:rsidRPr="00AB7EB1" w:rsidRDefault="00D43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FB0" w:rsidRPr="00AB7EB1" w:rsidRDefault="00D43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D43FB0" w:rsidRPr="00AB7EB1" w:rsidRDefault="00D43FB0" w:rsidP="00D43F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хнология </w:t>
            </w:r>
          </w:p>
        </w:tc>
        <w:tc>
          <w:tcPr>
            <w:tcW w:w="2410" w:type="dxa"/>
            <w:shd w:val="clear" w:color="auto" w:fill="FFFFFF" w:themeFill="background1"/>
          </w:tcPr>
          <w:p w:rsidR="00D43FB0" w:rsidRPr="00AB7EB1" w:rsidRDefault="00D43FB0" w:rsidP="00950F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i/>
              </w:rPr>
              <w:t xml:space="preserve">англ. язык  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AB7EB1">
              <w:rPr>
                <w:rFonts w:ascii="Times New Roman" w:hAnsi="Times New Roman" w:cs="Times New Roman"/>
                <w:b/>
                <w:i/>
              </w:rPr>
              <w:t>5 /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2501" w:type="dxa"/>
            <w:shd w:val="clear" w:color="auto" w:fill="FFFFFF" w:themeFill="background1"/>
          </w:tcPr>
          <w:p w:rsidR="00D43FB0" w:rsidRPr="00AB7EB1" w:rsidRDefault="00E91CA2" w:rsidP="00950F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  26</w:t>
            </w:r>
          </w:p>
        </w:tc>
        <w:tc>
          <w:tcPr>
            <w:tcW w:w="2410" w:type="dxa"/>
            <w:shd w:val="clear" w:color="auto" w:fill="FFFFFF" w:themeFill="background1"/>
          </w:tcPr>
          <w:p w:rsidR="00D43FB0" w:rsidRPr="00AB7EB1" w:rsidRDefault="00D43FB0" w:rsidP="00950F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3</w:t>
            </w:r>
            <w:r w:rsidR="00E91C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D43FB0" w:rsidRPr="00CD600F" w:rsidTr="00E91CA2">
        <w:tc>
          <w:tcPr>
            <w:tcW w:w="709" w:type="dxa"/>
            <w:vMerge/>
            <w:shd w:val="clear" w:color="auto" w:fill="FFFFFF" w:themeFill="background1"/>
          </w:tcPr>
          <w:p w:rsidR="00D43FB0" w:rsidRPr="00AB7EB1" w:rsidRDefault="00D43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FB0" w:rsidRPr="00AB7EB1" w:rsidRDefault="00D43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</w:tcPr>
          <w:p w:rsidR="00D43FB0" w:rsidRPr="00AB7EB1" w:rsidRDefault="00D43FB0" w:rsidP="000B19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30</w:t>
            </w:r>
          </w:p>
        </w:tc>
        <w:tc>
          <w:tcPr>
            <w:tcW w:w="2410" w:type="dxa"/>
            <w:shd w:val="clear" w:color="auto" w:fill="FFFFFF" w:themeFill="background1"/>
          </w:tcPr>
          <w:p w:rsidR="00D43FB0" w:rsidRPr="00AB7EB1" w:rsidRDefault="00E91CA2" w:rsidP="000000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зык и культ. РБ 15</w:t>
            </w:r>
          </w:p>
        </w:tc>
        <w:tc>
          <w:tcPr>
            <w:tcW w:w="2501" w:type="dxa"/>
            <w:shd w:val="clear" w:color="auto" w:fill="FFFFFF" w:themeFill="background1"/>
          </w:tcPr>
          <w:p w:rsidR="00D43FB0" w:rsidRPr="00AB7EB1" w:rsidRDefault="00E91CA2" w:rsidP="00950F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34</w:t>
            </w:r>
          </w:p>
        </w:tc>
        <w:tc>
          <w:tcPr>
            <w:tcW w:w="2410" w:type="dxa"/>
            <w:shd w:val="clear" w:color="auto" w:fill="FFFFFF" w:themeFill="background1"/>
          </w:tcPr>
          <w:p w:rsidR="00D43FB0" w:rsidRPr="00AB7EB1" w:rsidRDefault="00E91CA2" w:rsidP="00950F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</w:tc>
      </w:tr>
      <w:tr w:rsidR="00D43FB0" w:rsidRPr="00CD600F" w:rsidTr="00E91CA2">
        <w:tc>
          <w:tcPr>
            <w:tcW w:w="709" w:type="dxa"/>
            <w:vMerge/>
            <w:shd w:val="clear" w:color="auto" w:fill="FFFFFF" w:themeFill="background1"/>
          </w:tcPr>
          <w:p w:rsidR="00D43FB0" w:rsidRPr="00AB7EB1" w:rsidRDefault="00D43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FB0" w:rsidRPr="00AB7EB1" w:rsidRDefault="00D43FB0" w:rsidP="00950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</w:tcPr>
          <w:p w:rsidR="00D43FB0" w:rsidRPr="00AB7EB1" w:rsidRDefault="00D43FB0" w:rsidP="000B19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зык и культ. РБ 38</w:t>
            </w:r>
          </w:p>
        </w:tc>
        <w:tc>
          <w:tcPr>
            <w:tcW w:w="2410" w:type="dxa"/>
            <w:shd w:val="clear" w:color="auto" w:fill="FFFFFF" w:themeFill="background1"/>
          </w:tcPr>
          <w:p w:rsidR="00D43FB0" w:rsidRPr="00AB7EB1" w:rsidRDefault="00E91C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30</w:t>
            </w:r>
          </w:p>
        </w:tc>
        <w:tc>
          <w:tcPr>
            <w:tcW w:w="2501" w:type="dxa"/>
            <w:shd w:val="clear" w:color="auto" w:fill="FFFFFF" w:themeFill="background1"/>
          </w:tcPr>
          <w:p w:rsidR="00D43FB0" w:rsidRPr="00AB7EB1" w:rsidRDefault="00E91CA2" w:rsidP="00950F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 15</w:t>
            </w:r>
          </w:p>
        </w:tc>
        <w:tc>
          <w:tcPr>
            <w:tcW w:w="2410" w:type="dxa"/>
            <w:shd w:val="clear" w:color="auto" w:fill="FFFFFF" w:themeFill="background1"/>
          </w:tcPr>
          <w:p w:rsidR="00D43FB0" w:rsidRPr="00AB7EB1" w:rsidRDefault="00E91C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</w:tc>
      </w:tr>
      <w:tr w:rsidR="00D43FB0" w:rsidRPr="00CD600F" w:rsidTr="00E91CA2"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D43FB0" w:rsidRPr="00AB7EB1" w:rsidRDefault="00D43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43FB0" w:rsidRPr="00AB7EB1" w:rsidRDefault="00D43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43FB0" w:rsidRPr="00AB7EB1" w:rsidRDefault="00D43F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43FB0" w:rsidRPr="00AB7EB1" w:rsidRDefault="00E91C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 15</w:t>
            </w:r>
          </w:p>
        </w:tc>
        <w:tc>
          <w:tcPr>
            <w:tcW w:w="250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43FB0" w:rsidRPr="00AB7EB1" w:rsidRDefault="00D43FB0" w:rsidP="000000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43FB0" w:rsidRPr="00AB7EB1" w:rsidRDefault="00D43FB0" w:rsidP="00950F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3FB0" w:rsidRPr="00CD600F" w:rsidTr="00E91CA2"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</w:tcPr>
          <w:p w:rsidR="00D43FB0" w:rsidRPr="00AB7EB1" w:rsidRDefault="00D43FB0" w:rsidP="001271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43FB0" w:rsidRPr="00AB7EB1" w:rsidRDefault="00D43FB0" w:rsidP="00950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43FB0" w:rsidRPr="00AB7EB1" w:rsidRDefault="00D43FB0" w:rsidP="00950F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43FB0" w:rsidRPr="00AB7EB1" w:rsidRDefault="00E91C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  23</w:t>
            </w:r>
          </w:p>
        </w:tc>
        <w:tc>
          <w:tcPr>
            <w:tcW w:w="250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43FB0" w:rsidRPr="00AB7EB1" w:rsidRDefault="00D43FB0" w:rsidP="0028018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43FB0" w:rsidRPr="00AB7EB1" w:rsidRDefault="00E91C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 язык  5 / 16</w:t>
            </w:r>
          </w:p>
        </w:tc>
      </w:tr>
      <w:tr w:rsidR="00E91CA2" w:rsidRPr="00CD600F" w:rsidTr="00E91CA2">
        <w:tc>
          <w:tcPr>
            <w:tcW w:w="709" w:type="dxa"/>
            <w:vMerge/>
            <w:shd w:val="clear" w:color="auto" w:fill="FFFFFF" w:themeFill="background1"/>
            <w:textDirection w:val="btLr"/>
          </w:tcPr>
          <w:p w:rsidR="00E91CA2" w:rsidRPr="00AB7EB1" w:rsidRDefault="00E91CA2" w:rsidP="001271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91CA2" w:rsidRPr="00AB7EB1" w:rsidRDefault="00E91CA2" w:rsidP="00950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91CA2" w:rsidRPr="00AB7EB1" w:rsidRDefault="00E91CA2" w:rsidP="001878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  38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91CA2" w:rsidRPr="00AB7EB1" w:rsidRDefault="00E91CA2" w:rsidP="000B19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250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91CA2" w:rsidRPr="00AB7EB1" w:rsidRDefault="00E91CA2" w:rsidP="006C43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 язык  5 / 16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91CA2" w:rsidRPr="00AB7EB1" w:rsidRDefault="00E91CA2" w:rsidP="00950F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30</w:t>
            </w:r>
          </w:p>
        </w:tc>
      </w:tr>
      <w:tr w:rsidR="00E91CA2" w:rsidRPr="00CD600F" w:rsidTr="00E91CA2">
        <w:tc>
          <w:tcPr>
            <w:tcW w:w="709" w:type="dxa"/>
            <w:vMerge/>
            <w:shd w:val="clear" w:color="auto" w:fill="FFFFFF" w:themeFill="background1"/>
          </w:tcPr>
          <w:p w:rsidR="00E91CA2" w:rsidRPr="00AB7EB1" w:rsidRDefault="00E91CA2" w:rsidP="00127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91CA2" w:rsidRPr="00AB7EB1" w:rsidRDefault="00E91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</w:tcPr>
          <w:p w:rsidR="00E91CA2" w:rsidRPr="00AB7EB1" w:rsidRDefault="00E91CA2" w:rsidP="001878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 язык  25 / 5</w:t>
            </w:r>
          </w:p>
        </w:tc>
        <w:tc>
          <w:tcPr>
            <w:tcW w:w="2410" w:type="dxa"/>
            <w:shd w:val="clear" w:color="auto" w:fill="FFFFFF" w:themeFill="background1"/>
          </w:tcPr>
          <w:p w:rsidR="00E91CA2" w:rsidRPr="00AB7EB1" w:rsidRDefault="00E91CA2" w:rsidP="000B19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2501" w:type="dxa"/>
            <w:shd w:val="clear" w:color="auto" w:fill="FFFFFF" w:themeFill="background1"/>
          </w:tcPr>
          <w:p w:rsidR="00E91CA2" w:rsidRPr="00AB7EB1" w:rsidRDefault="00E91CA2" w:rsidP="0028018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  36</w:t>
            </w:r>
          </w:p>
        </w:tc>
        <w:tc>
          <w:tcPr>
            <w:tcW w:w="2410" w:type="dxa"/>
            <w:shd w:val="clear" w:color="auto" w:fill="FFFFFF" w:themeFill="background1"/>
          </w:tcPr>
          <w:p w:rsidR="00E91CA2" w:rsidRPr="00AB7EB1" w:rsidRDefault="00E91CA2" w:rsidP="00950F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  <w:r w:rsidR="007938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38</w:t>
            </w:r>
          </w:p>
        </w:tc>
      </w:tr>
      <w:tr w:rsidR="00D43FB0" w:rsidRPr="00CD600F" w:rsidTr="00E91CA2">
        <w:tc>
          <w:tcPr>
            <w:tcW w:w="709" w:type="dxa"/>
            <w:vMerge/>
            <w:shd w:val="clear" w:color="auto" w:fill="FFFFFF" w:themeFill="background1"/>
          </w:tcPr>
          <w:p w:rsidR="00D43FB0" w:rsidRPr="00AB7EB1" w:rsidRDefault="00D43FB0" w:rsidP="00127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FB0" w:rsidRPr="00AB7EB1" w:rsidRDefault="00D43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D43FB0" w:rsidRPr="00AB7EB1" w:rsidRDefault="00E91CA2" w:rsidP="00950F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  36</w:t>
            </w:r>
          </w:p>
        </w:tc>
        <w:tc>
          <w:tcPr>
            <w:tcW w:w="2410" w:type="dxa"/>
            <w:shd w:val="clear" w:color="auto" w:fill="FFFFFF" w:themeFill="background1"/>
          </w:tcPr>
          <w:p w:rsidR="00D43FB0" w:rsidRPr="00AB7EB1" w:rsidRDefault="00E91C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 язык  25 / 5</w:t>
            </w:r>
          </w:p>
        </w:tc>
        <w:tc>
          <w:tcPr>
            <w:tcW w:w="2501" w:type="dxa"/>
            <w:shd w:val="clear" w:color="auto" w:fill="FFFFFF" w:themeFill="background1"/>
          </w:tcPr>
          <w:p w:rsidR="00D43FB0" w:rsidRPr="00AB7EB1" w:rsidRDefault="00E91CA2" w:rsidP="0028018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  3</w:t>
            </w:r>
            <w:r w:rsidR="007938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FFFFFF" w:themeFill="background1"/>
          </w:tcPr>
          <w:p w:rsidR="00D43FB0" w:rsidRPr="00AB7EB1" w:rsidRDefault="00E91CA2" w:rsidP="00950F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к</w:t>
            </w:r>
          </w:p>
        </w:tc>
      </w:tr>
      <w:tr w:rsidR="00D43FB0" w:rsidRPr="00CD600F" w:rsidTr="00E91CA2">
        <w:tc>
          <w:tcPr>
            <w:tcW w:w="709" w:type="dxa"/>
            <w:vMerge/>
            <w:shd w:val="clear" w:color="auto" w:fill="FFFFFF" w:themeFill="background1"/>
          </w:tcPr>
          <w:p w:rsidR="00D43FB0" w:rsidRPr="00AB7EB1" w:rsidRDefault="00D43FB0" w:rsidP="00127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FB0" w:rsidRPr="00AB7EB1" w:rsidRDefault="00D43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</w:tcPr>
          <w:p w:rsidR="00D43FB0" w:rsidRPr="00AB7EB1" w:rsidRDefault="00E91C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 15</w:t>
            </w:r>
          </w:p>
        </w:tc>
        <w:tc>
          <w:tcPr>
            <w:tcW w:w="2410" w:type="dxa"/>
            <w:shd w:val="clear" w:color="auto" w:fill="FFFFFF" w:themeFill="background1"/>
          </w:tcPr>
          <w:p w:rsidR="00D43FB0" w:rsidRPr="00AB7EB1" w:rsidRDefault="00E91CA2" w:rsidP="00950F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  36</w:t>
            </w:r>
          </w:p>
        </w:tc>
        <w:tc>
          <w:tcPr>
            <w:tcW w:w="2501" w:type="dxa"/>
            <w:shd w:val="clear" w:color="auto" w:fill="FFFFFF" w:themeFill="background1"/>
          </w:tcPr>
          <w:p w:rsidR="00D43FB0" w:rsidRPr="00AB7EB1" w:rsidRDefault="00E91CA2" w:rsidP="0028018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30</w:t>
            </w:r>
          </w:p>
        </w:tc>
        <w:tc>
          <w:tcPr>
            <w:tcW w:w="2410" w:type="dxa"/>
            <w:shd w:val="clear" w:color="auto" w:fill="FFFFFF" w:themeFill="background1"/>
          </w:tcPr>
          <w:p w:rsidR="00D43FB0" w:rsidRPr="00AB7EB1" w:rsidRDefault="00E91CA2" w:rsidP="00950F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к</w:t>
            </w:r>
          </w:p>
        </w:tc>
      </w:tr>
      <w:tr w:rsidR="00D43FB0" w:rsidRPr="00CD600F" w:rsidTr="00E91CA2">
        <w:tc>
          <w:tcPr>
            <w:tcW w:w="709" w:type="dxa"/>
            <w:vMerge/>
            <w:shd w:val="clear" w:color="auto" w:fill="FFFFFF" w:themeFill="background1"/>
          </w:tcPr>
          <w:p w:rsidR="00D43FB0" w:rsidRPr="00AB7EB1" w:rsidRDefault="00D43FB0" w:rsidP="00127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FB0" w:rsidRPr="00AB7EB1" w:rsidRDefault="00D43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</w:tcPr>
          <w:p w:rsidR="00D43FB0" w:rsidRPr="00AB7EB1" w:rsidRDefault="00E91CA2" w:rsidP="00950F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38</w:t>
            </w:r>
          </w:p>
        </w:tc>
        <w:tc>
          <w:tcPr>
            <w:tcW w:w="2410" w:type="dxa"/>
            <w:shd w:val="clear" w:color="auto" w:fill="FFFFFF" w:themeFill="background1"/>
          </w:tcPr>
          <w:p w:rsidR="00D43FB0" w:rsidRPr="00AB7EB1" w:rsidRDefault="00E91CA2" w:rsidP="00950F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 15</w:t>
            </w:r>
          </w:p>
        </w:tc>
        <w:tc>
          <w:tcPr>
            <w:tcW w:w="2501" w:type="dxa"/>
            <w:shd w:val="clear" w:color="auto" w:fill="FFFFFF" w:themeFill="background1"/>
          </w:tcPr>
          <w:p w:rsidR="00D43FB0" w:rsidRPr="00AB7EB1" w:rsidRDefault="00E91C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к</w:t>
            </w:r>
          </w:p>
        </w:tc>
        <w:tc>
          <w:tcPr>
            <w:tcW w:w="2410" w:type="dxa"/>
            <w:shd w:val="clear" w:color="auto" w:fill="FFFFFF" w:themeFill="background1"/>
          </w:tcPr>
          <w:p w:rsidR="00D43FB0" w:rsidRPr="00AB7EB1" w:rsidRDefault="00E91CA2" w:rsidP="0028018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 36</w:t>
            </w:r>
          </w:p>
        </w:tc>
      </w:tr>
      <w:tr w:rsidR="00D43FB0" w:rsidRPr="00CD600F" w:rsidTr="00E91CA2">
        <w:tc>
          <w:tcPr>
            <w:tcW w:w="709" w:type="dxa"/>
            <w:vMerge/>
            <w:shd w:val="clear" w:color="auto" w:fill="FFFFFF" w:themeFill="background1"/>
          </w:tcPr>
          <w:p w:rsidR="00D43FB0" w:rsidRPr="00AB7EB1" w:rsidRDefault="00D43FB0" w:rsidP="00127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FB0" w:rsidRPr="00AB7EB1" w:rsidRDefault="00D43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FFFFFF" w:themeFill="background1"/>
          </w:tcPr>
          <w:p w:rsidR="00D43FB0" w:rsidRPr="00AB7EB1" w:rsidRDefault="00E91CA2" w:rsidP="00950F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38</w:t>
            </w:r>
          </w:p>
        </w:tc>
        <w:tc>
          <w:tcPr>
            <w:tcW w:w="2410" w:type="dxa"/>
            <w:shd w:val="clear" w:color="auto" w:fill="FFFFFF" w:themeFill="background1"/>
          </w:tcPr>
          <w:p w:rsidR="00D43FB0" w:rsidRPr="00AB7EB1" w:rsidRDefault="00D43FB0" w:rsidP="00950F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01" w:type="dxa"/>
            <w:shd w:val="clear" w:color="auto" w:fill="FFFFFF" w:themeFill="background1"/>
          </w:tcPr>
          <w:p w:rsidR="00D43FB0" w:rsidRPr="00AB7EB1" w:rsidRDefault="00E91C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к</w:t>
            </w:r>
          </w:p>
        </w:tc>
        <w:tc>
          <w:tcPr>
            <w:tcW w:w="2410" w:type="dxa"/>
            <w:shd w:val="clear" w:color="auto" w:fill="FFFFFF" w:themeFill="background1"/>
          </w:tcPr>
          <w:p w:rsidR="00D43FB0" w:rsidRPr="00AB7EB1" w:rsidRDefault="00D43FB0" w:rsidP="0028018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91CA2" w:rsidRPr="00CD600F" w:rsidTr="00E91CA2"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</w:tcPr>
          <w:p w:rsidR="00E91CA2" w:rsidRPr="00AB7EB1" w:rsidRDefault="00E91CA2" w:rsidP="001271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91CA2" w:rsidRPr="00AB7EB1" w:rsidRDefault="00E91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91CA2" w:rsidRDefault="00E91CA2"/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91CA2" w:rsidRPr="00AB7EB1" w:rsidRDefault="00E91CA2" w:rsidP="00950F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91CA2" w:rsidRPr="00AB7EB1" w:rsidRDefault="00E91C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91CA2" w:rsidRPr="00AB7EB1" w:rsidRDefault="00E91CA2" w:rsidP="00F4303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сский язык  </w:t>
            </w:r>
            <w:r w:rsidR="00561A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</w:tr>
      <w:tr w:rsidR="00561ADA" w:rsidRPr="00CD600F" w:rsidTr="00E91CA2">
        <w:tc>
          <w:tcPr>
            <w:tcW w:w="709" w:type="dxa"/>
            <w:vMerge/>
            <w:shd w:val="clear" w:color="auto" w:fill="FFFFFF" w:themeFill="background1"/>
            <w:textDirection w:val="btLr"/>
          </w:tcPr>
          <w:p w:rsidR="00561ADA" w:rsidRPr="00AB7EB1" w:rsidRDefault="00561ADA" w:rsidP="001271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561ADA" w:rsidRPr="00AB7EB1" w:rsidRDefault="00561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61ADA" w:rsidRDefault="00561ADA" w:rsidP="000B194D">
            <w:r w:rsidRPr="005626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38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61ADA" w:rsidRPr="00AB7EB1" w:rsidRDefault="00561ADA" w:rsidP="00950F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61ADA" w:rsidRPr="00AB7EB1" w:rsidRDefault="00561A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2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61ADA" w:rsidRPr="00AB7EB1" w:rsidRDefault="00561ADA" w:rsidP="00F4303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28</w:t>
            </w:r>
          </w:p>
        </w:tc>
      </w:tr>
      <w:tr w:rsidR="00561ADA" w:rsidRPr="00CD600F" w:rsidTr="00E91CA2">
        <w:tc>
          <w:tcPr>
            <w:tcW w:w="709" w:type="dxa"/>
            <w:vMerge/>
            <w:shd w:val="clear" w:color="auto" w:fill="FFFFFF" w:themeFill="background1"/>
            <w:textDirection w:val="btLr"/>
          </w:tcPr>
          <w:p w:rsidR="00561ADA" w:rsidRPr="00AB7EB1" w:rsidRDefault="00561ADA" w:rsidP="001271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561ADA" w:rsidRPr="00AB7EB1" w:rsidRDefault="00561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561ADA" w:rsidRDefault="00561ADA" w:rsidP="000B194D">
            <w:r w:rsidRPr="005626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38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561ADA" w:rsidRPr="00AB7EB1" w:rsidRDefault="00561ADA" w:rsidP="00950F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 15</w:t>
            </w:r>
          </w:p>
        </w:tc>
        <w:tc>
          <w:tcPr>
            <w:tcW w:w="250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561ADA" w:rsidRPr="00AB7EB1" w:rsidRDefault="00561A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  <w:r w:rsidR="007938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0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561ADA" w:rsidRPr="00AB7EB1" w:rsidRDefault="00561ADA" w:rsidP="00950F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36</w:t>
            </w:r>
          </w:p>
        </w:tc>
      </w:tr>
      <w:tr w:rsidR="00561ADA" w:rsidRPr="00CD600F" w:rsidTr="00E91CA2">
        <w:tc>
          <w:tcPr>
            <w:tcW w:w="709" w:type="dxa"/>
            <w:vMerge/>
            <w:shd w:val="clear" w:color="auto" w:fill="FFFFFF" w:themeFill="background1"/>
          </w:tcPr>
          <w:p w:rsidR="00561ADA" w:rsidRPr="00AB7EB1" w:rsidRDefault="00561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61ADA" w:rsidRPr="00AB7EB1" w:rsidRDefault="00561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</w:tcPr>
          <w:p w:rsidR="00561ADA" w:rsidRPr="00AB7EB1" w:rsidRDefault="00561ADA" w:rsidP="000B19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30</w:t>
            </w:r>
          </w:p>
        </w:tc>
        <w:tc>
          <w:tcPr>
            <w:tcW w:w="2410" w:type="dxa"/>
            <w:shd w:val="clear" w:color="auto" w:fill="FFFFFF" w:themeFill="background1"/>
          </w:tcPr>
          <w:p w:rsidR="00561ADA" w:rsidRPr="00AB7EB1" w:rsidRDefault="00561ADA" w:rsidP="00B441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34</w:t>
            </w:r>
          </w:p>
        </w:tc>
        <w:tc>
          <w:tcPr>
            <w:tcW w:w="2501" w:type="dxa"/>
            <w:shd w:val="clear" w:color="auto" w:fill="FFFFFF" w:themeFill="background1"/>
          </w:tcPr>
          <w:p w:rsidR="00561ADA" w:rsidRPr="00AB7EB1" w:rsidRDefault="00561A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  <w:r w:rsidR="00F544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38</w:t>
            </w:r>
          </w:p>
        </w:tc>
        <w:tc>
          <w:tcPr>
            <w:tcW w:w="2410" w:type="dxa"/>
            <w:shd w:val="clear" w:color="auto" w:fill="FFFFFF" w:themeFill="background1"/>
          </w:tcPr>
          <w:p w:rsidR="00561ADA" w:rsidRPr="00AB7EB1" w:rsidRDefault="00561ADA" w:rsidP="00950F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  <w:r w:rsidR="007938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36</w:t>
            </w:r>
          </w:p>
        </w:tc>
      </w:tr>
      <w:tr w:rsidR="00561ADA" w:rsidRPr="00CD600F" w:rsidTr="00E91CA2">
        <w:tc>
          <w:tcPr>
            <w:tcW w:w="709" w:type="dxa"/>
            <w:vMerge/>
            <w:shd w:val="clear" w:color="auto" w:fill="FFFFFF" w:themeFill="background1"/>
          </w:tcPr>
          <w:p w:rsidR="00561ADA" w:rsidRPr="00AB7EB1" w:rsidRDefault="00561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61ADA" w:rsidRPr="00AB7EB1" w:rsidRDefault="00561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561ADA" w:rsidRPr="00AB7EB1" w:rsidRDefault="00561ADA" w:rsidP="000B19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к</w:t>
            </w:r>
          </w:p>
        </w:tc>
        <w:tc>
          <w:tcPr>
            <w:tcW w:w="2410" w:type="dxa"/>
            <w:shd w:val="clear" w:color="auto" w:fill="FFFFFF" w:themeFill="background1"/>
          </w:tcPr>
          <w:p w:rsidR="00561ADA" w:rsidRPr="00AB7EB1" w:rsidRDefault="00561ADA" w:rsidP="00B441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30</w:t>
            </w:r>
          </w:p>
        </w:tc>
        <w:tc>
          <w:tcPr>
            <w:tcW w:w="2501" w:type="dxa"/>
            <w:shd w:val="clear" w:color="auto" w:fill="FFFFFF" w:themeFill="background1"/>
          </w:tcPr>
          <w:p w:rsidR="00561ADA" w:rsidRPr="00AB7EB1" w:rsidRDefault="00561ADA" w:rsidP="00950F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  <w:r w:rsidR="00F544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38</w:t>
            </w:r>
          </w:p>
        </w:tc>
        <w:tc>
          <w:tcPr>
            <w:tcW w:w="2410" w:type="dxa"/>
            <w:shd w:val="clear" w:color="auto" w:fill="FFFFFF" w:themeFill="background1"/>
          </w:tcPr>
          <w:p w:rsidR="00561ADA" w:rsidRPr="00AB7EB1" w:rsidRDefault="00561A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 15</w:t>
            </w:r>
          </w:p>
        </w:tc>
      </w:tr>
      <w:tr w:rsidR="00561ADA" w:rsidRPr="00CD600F" w:rsidTr="00E91CA2">
        <w:tc>
          <w:tcPr>
            <w:tcW w:w="709" w:type="dxa"/>
            <w:vMerge/>
            <w:shd w:val="clear" w:color="auto" w:fill="FFFFFF" w:themeFill="background1"/>
          </w:tcPr>
          <w:p w:rsidR="00561ADA" w:rsidRPr="00AB7EB1" w:rsidRDefault="00561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61ADA" w:rsidRPr="00AB7EB1" w:rsidRDefault="00561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</w:tcPr>
          <w:p w:rsidR="00561ADA" w:rsidRPr="00AB7EB1" w:rsidRDefault="00561ADA" w:rsidP="000B19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к</w:t>
            </w:r>
          </w:p>
        </w:tc>
        <w:tc>
          <w:tcPr>
            <w:tcW w:w="2410" w:type="dxa"/>
            <w:shd w:val="clear" w:color="auto" w:fill="FFFFFF" w:themeFill="background1"/>
          </w:tcPr>
          <w:p w:rsidR="00561ADA" w:rsidRPr="00AB7EB1" w:rsidRDefault="00561ADA" w:rsidP="00B441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  26</w:t>
            </w:r>
          </w:p>
        </w:tc>
        <w:tc>
          <w:tcPr>
            <w:tcW w:w="2501" w:type="dxa"/>
            <w:shd w:val="clear" w:color="auto" w:fill="FFFFFF" w:themeFill="background1"/>
          </w:tcPr>
          <w:p w:rsidR="00561ADA" w:rsidRPr="00AB7EB1" w:rsidRDefault="00561A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30</w:t>
            </w:r>
          </w:p>
        </w:tc>
        <w:tc>
          <w:tcPr>
            <w:tcW w:w="2410" w:type="dxa"/>
            <w:shd w:val="clear" w:color="auto" w:fill="FFFFFF" w:themeFill="background1"/>
          </w:tcPr>
          <w:p w:rsidR="00561ADA" w:rsidRPr="00AB7EB1" w:rsidRDefault="00561A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36</w:t>
            </w:r>
          </w:p>
        </w:tc>
      </w:tr>
      <w:tr w:rsidR="00561ADA" w:rsidRPr="00CD600F" w:rsidTr="00E91CA2">
        <w:trPr>
          <w:trHeight w:val="245"/>
        </w:trPr>
        <w:tc>
          <w:tcPr>
            <w:tcW w:w="709" w:type="dxa"/>
            <w:vMerge/>
            <w:shd w:val="clear" w:color="auto" w:fill="FFFFFF" w:themeFill="background1"/>
          </w:tcPr>
          <w:p w:rsidR="00561ADA" w:rsidRPr="00AB7EB1" w:rsidRDefault="00561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61ADA" w:rsidRPr="00AB7EB1" w:rsidRDefault="00561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</w:tcPr>
          <w:p w:rsidR="00561ADA" w:rsidRPr="00AB7EB1" w:rsidRDefault="00561ADA" w:rsidP="000B19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  26</w:t>
            </w:r>
          </w:p>
        </w:tc>
        <w:tc>
          <w:tcPr>
            <w:tcW w:w="2410" w:type="dxa"/>
            <w:shd w:val="clear" w:color="auto" w:fill="FFFFFF" w:themeFill="background1"/>
          </w:tcPr>
          <w:p w:rsidR="00561ADA" w:rsidRPr="00AB7EB1" w:rsidRDefault="00561ADA" w:rsidP="00B441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к</w:t>
            </w:r>
          </w:p>
        </w:tc>
        <w:tc>
          <w:tcPr>
            <w:tcW w:w="2501" w:type="dxa"/>
            <w:shd w:val="clear" w:color="auto" w:fill="FFFFFF" w:themeFill="background1"/>
          </w:tcPr>
          <w:p w:rsidR="00561ADA" w:rsidRPr="00AB7EB1" w:rsidRDefault="00561ADA" w:rsidP="00950F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 15</w:t>
            </w:r>
          </w:p>
        </w:tc>
        <w:tc>
          <w:tcPr>
            <w:tcW w:w="2410" w:type="dxa"/>
            <w:shd w:val="clear" w:color="auto" w:fill="FFFFFF" w:themeFill="background1"/>
          </w:tcPr>
          <w:p w:rsidR="00561ADA" w:rsidRPr="00AB7EB1" w:rsidRDefault="00561A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3FB0" w:rsidRPr="00CD600F" w:rsidTr="00E91CA2">
        <w:tc>
          <w:tcPr>
            <w:tcW w:w="709" w:type="dxa"/>
            <w:vMerge/>
            <w:shd w:val="clear" w:color="auto" w:fill="FFFFFF" w:themeFill="background1"/>
          </w:tcPr>
          <w:p w:rsidR="00D43FB0" w:rsidRPr="00AB7EB1" w:rsidRDefault="00D43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3FB0" w:rsidRPr="00AB7EB1" w:rsidRDefault="00D43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FFFFFF" w:themeFill="background1"/>
          </w:tcPr>
          <w:p w:rsidR="00D43FB0" w:rsidRPr="00AB7EB1" w:rsidRDefault="00D43F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3FB0" w:rsidRPr="00AB7EB1" w:rsidRDefault="00E91CA2" w:rsidP="00B441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к</w:t>
            </w:r>
          </w:p>
        </w:tc>
        <w:tc>
          <w:tcPr>
            <w:tcW w:w="2501" w:type="dxa"/>
            <w:shd w:val="clear" w:color="auto" w:fill="FFFFFF" w:themeFill="background1"/>
          </w:tcPr>
          <w:p w:rsidR="00D43FB0" w:rsidRPr="00AB7EB1" w:rsidRDefault="00D43FB0" w:rsidP="00950F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3FB0" w:rsidRPr="00AB7EB1" w:rsidRDefault="00D43FB0" w:rsidP="00950F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D200B" w:rsidRPr="00AD200B" w:rsidRDefault="00AD200B" w:rsidP="00555BF1">
      <w:pPr>
        <w:rPr>
          <w:rFonts w:ascii="Times New Roman" w:hAnsi="Times New Roman" w:cs="Times New Roman"/>
          <w:b/>
          <w:i/>
          <w:sz w:val="20"/>
          <w:szCs w:val="20"/>
        </w:rPr>
      </w:pPr>
    </w:p>
    <w:sectPr w:rsidR="00AD200B" w:rsidRPr="00AD200B" w:rsidSect="000374E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2028"/>
    <w:rsid w:val="000000BA"/>
    <w:rsid w:val="00000760"/>
    <w:rsid w:val="00026A2B"/>
    <w:rsid w:val="00035260"/>
    <w:rsid w:val="000374EB"/>
    <w:rsid w:val="00041B98"/>
    <w:rsid w:val="000503A4"/>
    <w:rsid w:val="00072028"/>
    <w:rsid w:val="000A66C0"/>
    <w:rsid w:val="000C50DE"/>
    <w:rsid w:val="000E7F64"/>
    <w:rsid w:val="000F0F4A"/>
    <w:rsid w:val="000F24E9"/>
    <w:rsid w:val="00126A09"/>
    <w:rsid w:val="001271A9"/>
    <w:rsid w:val="00134A06"/>
    <w:rsid w:val="0013737E"/>
    <w:rsid w:val="00137464"/>
    <w:rsid w:val="00161A3C"/>
    <w:rsid w:val="00176ACF"/>
    <w:rsid w:val="00177BBB"/>
    <w:rsid w:val="00180B7B"/>
    <w:rsid w:val="0018279C"/>
    <w:rsid w:val="001922FD"/>
    <w:rsid w:val="001970BF"/>
    <w:rsid w:val="001B1562"/>
    <w:rsid w:val="001B46A9"/>
    <w:rsid w:val="001B4B19"/>
    <w:rsid w:val="001B7816"/>
    <w:rsid w:val="001D3C73"/>
    <w:rsid w:val="001E14B6"/>
    <w:rsid w:val="001E6991"/>
    <w:rsid w:val="002048FD"/>
    <w:rsid w:val="00210608"/>
    <w:rsid w:val="0021539E"/>
    <w:rsid w:val="00221707"/>
    <w:rsid w:val="002246B8"/>
    <w:rsid w:val="00230219"/>
    <w:rsid w:val="0023197C"/>
    <w:rsid w:val="0023315A"/>
    <w:rsid w:val="00236396"/>
    <w:rsid w:val="00241600"/>
    <w:rsid w:val="00241D73"/>
    <w:rsid w:val="00243EC5"/>
    <w:rsid w:val="002448BC"/>
    <w:rsid w:val="00261BC3"/>
    <w:rsid w:val="00262490"/>
    <w:rsid w:val="00263211"/>
    <w:rsid w:val="0026523F"/>
    <w:rsid w:val="00272099"/>
    <w:rsid w:val="002820D0"/>
    <w:rsid w:val="0028345D"/>
    <w:rsid w:val="0028478E"/>
    <w:rsid w:val="00286FF9"/>
    <w:rsid w:val="002A02AB"/>
    <w:rsid w:val="002A371A"/>
    <w:rsid w:val="002B3611"/>
    <w:rsid w:val="002B7517"/>
    <w:rsid w:val="002C487C"/>
    <w:rsid w:val="002D6D6B"/>
    <w:rsid w:val="002E26F5"/>
    <w:rsid w:val="002F15A4"/>
    <w:rsid w:val="00315480"/>
    <w:rsid w:val="003212B1"/>
    <w:rsid w:val="0034033C"/>
    <w:rsid w:val="0034114C"/>
    <w:rsid w:val="00341380"/>
    <w:rsid w:val="00341FB6"/>
    <w:rsid w:val="00342151"/>
    <w:rsid w:val="00345B55"/>
    <w:rsid w:val="00347177"/>
    <w:rsid w:val="00347521"/>
    <w:rsid w:val="00356F1E"/>
    <w:rsid w:val="00371000"/>
    <w:rsid w:val="00383696"/>
    <w:rsid w:val="00385242"/>
    <w:rsid w:val="00391870"/>
    <w:rsid w:val="003944F7"/>
    <w:rsid w:val="003A2B55"/>
    <w:rsid w:val="003A4F5A"/>
    <w:rsid w:val="003B5E59"/>
    <w:rsid w:val="003C08BF"/>
    <w:rsid w:val="003C351D"/>
    <w:rsid w:val="003C5E14"/>
    <w:rsid w:val="003D4539"/>
    <w:rsid w:val="003D51A7"/>
    <w:rsid w:val="003D72C3"/>
    <w:rsid w:val="00412A2A"/>
    <w:rsid w:val="00425941"/>
    <w:rsid w:val="0043083C"/>
    <w:rsid w:val="0043237A"/>
    <w:rsid w:val="00456FE0"/>
    <w:rsid w:val="00462FE2"/>
    <w:rsid w:val="004728F8"/>
    <w:rsid w:val="00473100"/>
    <w:rsid w:val="00480BF4"/>
    <w:rsid w:val="004965F0"/>
    <w:rsid w:val="004A25A7"/>
    <w:rsid w:val="004B653A"/>
    <w:rsid w:val="004C3FC9"/>
    <w:rsid w:val="004C43A3"/>
    <w:rsid w:val="004E1E72"/>
    <w:rsid w:val="004F0159"/>
    <w:rsid w:val="00501E08"/>
    <w:rsid w:val="005233B2"/>
    <w:rsid w:val="005250DC"/>
    <w:rsid w:val="00535622"/>
    <w:rsid w:val="00535958"/>
    <w:rsid w:val="0053688F"/>
    <w:rsid w:val="0055267D"/>
    <w:rsid w:val="005543C6"/>
    <w:rsid w:val="00555BF1"/>
    <w:rsid w:val="00557FFC"/>
    <w:rsid w:val="00561ADA"/>
    <w:rsid w:val="005626D3"/>
    <w:rsid w:val="00563F67"/>
    <w:rsid w:val="00572164"/>
    <w:rsid w:val="00580799"/>
    <w:rsid w:val="005A0A68"/>
    <w:rsid w:val="005A28E7"/>
    <w:rsid w:val="005A3F8B"/>
    <w:rsid w:val="005A528D"/>
    <w:rsid w:val="005D44FC"/>
    <w:rsid w:val="005E1574"/>
    <w:rsid w:val="005F5664"/>
    <w:rsid w:val="00611517"/>
    <w:rsid w:val="0062363D"/>
    <w:rsid w:val="00623765"/>
    <w:rsid w:val="0062468F"/>
    <w:rsid w:val="00630C20"/>
    <w:rsid w:val="0063259F"/>
    <w:rsid w:val="00641AD9"/>
    <w:rsid w:val="006459DF"/>
    <w:rsid w:val="00645C2A"/>
    <w:rsid w:val="00666BCA"/>
    <w:rsid w:val="0068639A"/>
    <w:rsid w:val="0068722D"/>
    <w:rsid w:val="00690055"/>
    <w:rsid w:val="006903B8"/>
    <w:rsid w:val="006A30CE"/>
    <w:rsid w:val="006A63DC"/>
    <w:rsid w:val="006B4863"/>
    <w:rsid w:val="006D1837"/>
    <w:rsid w:val="006D518B"/>
    <w:rsid w:val="006E6BE2"/>
    <w:rsid w:val="006F0A03"/>
    <w:rsid w:val="006F1C7D"/>
    <w:rsid w:val="006F2E88"/>
    <w:rsid w:val="006F609C"/>
    <w:rsid w:val="0070412B"/>
    <w:rsid w:val="00704180"/>
    <w:rsid w:val="007062CF"/>
    <w:rsid w:val="00722365"/>
    <w:rsid w:val="007307E0"/>
    <w:rsid w:val="007472C8"/>
    <w:rsid w:val="00752F21"/>
    <w:rsid w:val="007550FE"/>
    <w:rsid w:val="00760EEF"/>
    <w:rsid w:val="00771626"/>
    <w:rsid w:val="0078454E"/>
    <w:rsid w:val="00784BB9"/>
    <w:rsid w:val="00784D72"/>
    <w:rsid w:val="00785781"/>
    <w:rsid w:val="00785879"/>
    <w:rsid w:val="00787D90"/>
    <w:rsid w:val="00787EBF"/>
    <w:rsid w:val="007938F4"/>
    <w:rsid w:val="00794082"/>
    <w:rsid w:val="00795096"/>
    <w:rsid w:val="00795129"/>
    <w:rsid w:val="007A0BFE"/>
    <w:rsid w:val="007A18EA"/>
    <w:rsid w:val="007A3BC5"/>
    <w:rsid w:val="007A3EC7"/>
    <w:rsid w:val="007B26CA"/>
    <w:rsid w:val="007B447E"/>
    <w:rsid w:val="007B475F"/>
    <w:rsid w:val="007B68B2"/>
    <w:rsid w:val="007C0063"/>
    <w:rsid w:val="007C0A95"/>
    <w:rsid w:val="007C6717"/>
    <w:rsid w:val="007C7F2E"/>
    <w:rsid w:val="007E50A5"/>
    <w:rsid w:val="007F1D38"/>
    <w:rsid w:val="007F340D"/>
    <w:rsid w:val="007F6647"/>
    <w:rsid w:val="00800EB6"/>
    <w:rsid w:val="00801204"/>
    <w:rsid w:val="0080387C"/>
    <w:rsid w:val="00804550"/>
    <w:rsid w:val="008052D3"/>
    <w:rsid w:val="00806089"/>
    <w:rsid w:val="008132B5"/>
    <w:rsid w:val="00823FED"/>
    <w:rsid w:val="00824444"/>
    <w:rsid w:val="00825CD9"/>
    <w:rsid w:val="0082650D"/>
    <w:rsid w:val="0082761A"/>
    <w:rsid w:val="0083410A"/>
    <w:rsid w:val="00834A5A"/>
    <w:rsid w:val="00851A81"/>
    <w:rsid w:val="0085681E"/>
    <w:rsid w:val="00864192"/>
    <w:rsid w:val="00874EE3"/>
    <w:rsid w:val="0087679F"/>
    <w:rsid w:val="008822EA"/>
    <w:rsid w:val="00896A9A"/>
    <w:rsid w:val="0089788A"/>
    <w:rsid w:val="008A424B"/>
    <w:rsid w:val="008A5694"/>
    <w:rsid w:val="008C522D"/>
    <w:rsid w:val="008C5E9D"/>
    <w:rsid w:val="008D3AD6"/>
    <w:rsid w:val="008D7889"/>
    <w:rsid w:val="008F6C87"/>
    <w:rsid w:val="009029EE"/>
    <w:rsid w:val="00902C02"/>
    <w:rsid w:val="00906454"/>
    <w:rsid w:val="00912177"/>
    <w:rsid w:val="00915F66"/>
    <w:rsid w:val="009174BC"/>
    <w:rsid w:val="009222AB"/>
    <w:rsid w:val="009353B5"/>
    <w:rsid w:val="009367AF"/>
    <w:rsid w:val="00950F8D"/>
    <w:rsid w:val="009523DE"/>
    <w:rsid w:val="00953E5E"/>
    <w:rsid w:val="00953F04"/>
    <w:rsid w:val="00960FDB"/>
    <w:rsid w:val="0096674A"/>
    <w:rsid w:val="00983508"/>
    <w:rsid w:val="00986F62"/>
    <w:rsid w:val="009966F4"/>
    <w:rsid w:val="00996824"/>
    <w:rsid w:val="009A6BC2"/>
    <w:rsid w:val="009A706D"/>
    <w:rsid w:val="009B7052"/>
    <w:rsid w:val="009D488D"/>
    <w:rsid w:val="009D6029"/>
    <w:rsid w:val="009F3482"/>
    <w:rsid w:val="00A06C6F"/>
    <w:rsid w:val="00A12C40"/>
    <w:rsid w:val="00A12DFF"/>
    <w:rsid w:val="00A1717A"/>
    <w:rsid w:val="00A256FC"/>
    <w:rsid w:val="00A34D1F"/>
    <w:rsid w:val="00A533E2"/>
    <w:rsid w:val="00A63863"/>
    <w:rsid w:val="00A7106C"/>
    <w:rsid w:val="00A75426"/>
    <w:rsid w:val="00A81D15"/>
    <w:rsid w:val="00AB2B71"/>
    <w:rsid w:val="00AB31C0"/>
    <w:rsid w:val="00AB7EB1"/>
    <w:rsid w:val="00AC1CBF"/>
    <w:rsid w:val="00AC74F0"/>
    <w:rsid w:val="00AD200B"/>
    <w:rsid w:val="00AD7DA2"/>
    <w:rsid w:val="00AE7C79"/>
    <w:rsid w:val="00AF0D5B"/>
    <w:rsid w:val="00B02481"/>
    <w:rsid w:val="00B07B8C"/>
    <w:rsid w:val="00B150DD"/>
    <w:rsid w:val="00B36499"/>
    <w:rsid w:val="00B5222F"/>
    <w:rsid w:val="00B61460"/>
    <w:rsid w:val="00B81E15"/>
    <w:rsid w:val="00B82E2F"/>
    <w:rsid w:val="00B92E88"/>
    <w:rsid w:val="00B94BB2"/>
    <w:rsid w:val="00BA7C34"/>
    <w:rsid w:val="00BC2F17"/>
    <w:rsid w:val="00BC3747"/>
    <w:rsid w:val="00BC46FE"/>
    <w:rsid w:val="00BC74FE"/>
    <w:rsid w:val="00BD1638"/>
    <w:rsid w:val="00BD27B2"/>
    <w:rsid w:val="00BD6E7D"/>
    <w:rsid w:val="00BF1AFC"/>
    <w:rsid w:val="00C05104"/>
    <w:rsid w:val="00C058CB"/>
    <w:rsid w:val="00C2311A"/>
    <w:rsid w:val="00C23C96"/>
    <w:rsid w:val="00C32747"/>
    <w:rsid w:val="00C32E1F"/>
    <w:rsid w:val="00C357E5"/>
    <w:rsid w:val="00C53FCD"/>
    <w:rsid w:val="00C5473C"/>
    <w:rsid w:val="00C64CD0"/>
    <w:rsid w:val="00C67308"/>
    <w:rsid w:val="00C71DAD"/>
    <w:rsid w:val="00C763F7"/>
    <w:rsid w:val="00C8184A"/>
    <w:rsid w:val="00C85830"/>
    <w:rsid w:val="00C9363F"/>
    <w:rsid w:val="00CA1B9C"/>
    <w:rsid w:val="00CA2A4D"/>
    <w:rsid w:val="00CA69C6"/>
    <w:rsid w:val="00CB51C2"/>
    <w:rsid w:val="00CB6B88"/>
    <w:rsid w:val="00CD5CD6"/>
    <w:rsid w:val="00CD600F"/>
    <w:rsid w:val="00CF1F40"/>
    <w:rsid w:val="00D06494"/>
    <w:rsid w:val="00D12585"/>
    <w:rsid w:val="00D14237"/>
    <w:rsid w:val="00D200C4"/>
    <w:rsid w:val="00D43FB0"/>
    <w:rsid w:val="00D47B0E"/>
    <w:rsid w:val="00D52A2D"/>
    <w:rsid w:val="00D5316F"/>
    <w:rsid w:val="00D63C55"/>
    <w:rsid w:val="00D82086"/>
    <w:rsid w:val="00D91EDF"/>
    <w:rsid w:val="00D944AF"/>
    <w:rsid w:val="00DA3FD0"/>
    <w:rsid w:val="00DC3468"/>
    <w:rsid w:val="00DD098D"/>
    <w:rsid w:val="00DE6290"/>
    <w:rsid w:val="00DE7F0F"/>
    <w:rsid w:val="00DF2780"/>
    <w:rsid w:val="00E01F66"/>
    <w:rsid w:val="00E05034"/>
    <w:rsid w:val="00E12D3D"/>
    <w:rsid w:val="00E22592"/>
    <w:rsid w:val="00E331B2"/>
    <w:rsid w:val="00E33C32"/>
    <w:rsid w:val="00E425CA"/>
    <w:rsid w:val="00E56608"/>
    <w:rsid w:val="00E60825"/>
    <w:rsid w:val="00E622B7"/>
    <w:rsid w:val="00E9125C"/>
    <w:rsid w:val="00E91597"/>
    <w:rsid w:val="00E91CA2"/>
    <w:rsid w:val="00EA778E"/>
    <w:rsid w:val="00EB0E32"/>
    <w:rsid w:val="00ED2B88"/>
    <w:rsid w:val="00ED4ECC"/>
    <w:rsid w:val="00ED5678"/>
    <w:rsid w:val="00EE11F6"/>
    <w:rsid w:val="00EE6EBF"/>
    <w:rsid w:val="00EF1AEF"/>
    <w:rsid w:val="00EF5B74"/>
    <w:rsid w:val="00F12C07"/>
    <w:rsid w:val="00F246FD"/>
    <w:rsid w:val="00F25F6B"/>
    <w:rsid w:val="00F3012E"/>
    <w:rsid w:val="00F314E6"/>
    <w:rsid w:val="00F3652B"/>
    <w:rsid w:val="00F46861"/>
    <w:rsid w:val="00F5441A"/>
    <w:rsid w:val="00F55936"/>
    <w:rsid w:val="00F56910"/>
    <w:rsid w:val="00F56949"/>
    <w:rsid w:val="00F6553E"/>
    <w:rsid w:val="00F76436"/>
    <w:rsid w:val="00F76999"/>
    <w:rsid w:val="00F82A43"/>
    <w:rsid w:val="00F90C7C"/>
    <w:rsid w:val="00F926AA"/>
    <w:rsid w:val="00F97FF7"/>
    <w:rsid w:val="00FA7E69"/>
    <w:rsid w:val="00FB74AA"/>
    <w:rsid w:val="00FD2FF7"/>
    <w:rsid w:val="00FD37A3"/>
    <w:rsid w:val="00FF235F"/>
    <w:rsid w:val="00FF5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0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1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4328-194D-40A5-BC9C-3A86FC26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21-10-07T08:15:00Z</cp:lastPrinted>
  <dcterms:created xsi:type="dcterms:W3CDTF">2014-02-05T09:33:00Z</dcterms:created>
  <dcterms:modified xsi:type="dcterms:W3CDTF">2022-08-30T07:31:00Z</dcterms:modified>
</cp:coreProperties>
</file>